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C6" w:rsidRPr="00754242" w:rsidRDefault="002372C6" w:rsidP="002372C6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учителя-дефектолога</w:t>
      </w:r>
    </w:p>
    <w:p w:rsidR="002372C6" w:rsidRPr="00754242" w:rsidRDefault="00481F99" w:rsidP="002372C6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ooltip="Печать" w:history="1">
        <w:r w:rsidRPr="00481F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ечать" href="http://apacha-berezka.ru/stranichka-spetsialistov/stranichka-uchitelya-defektologa/142-o-rabote-uchitelya-defektologa.html?tmpl=component&amp;print=1&amp;page=" title="&quot;Печать&quot;" style="width:24pt;height:24pt" o:button="t"/>
          </w:pict>
        </w:r>
      </w:hyperlink>
    </w:p>
    <w:p w:rsid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 работает с детьми</w:t>
      </w:r>
      <w:r w:rsid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и, имеющими нарушения интеллекта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2C6" w:rsidRPr="00754242" w:rsidRDefault="00754242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едагог работает индивидуально и в подгрупповой форме. Подгрупповые занятия с детьми проводятся по блокам: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лементарных математических представлений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окружающим миром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моторное развитие.</w:t>
      </w:r>
    </w:p>
    <w:p w:rsidR="002372C6" w:rsidRPr="00754242" w:rsidRDefault="00754242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ррекционно-педаг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и, имеющими нарушения интеллекта</w:t>
      </w:r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школьного учреждения является</w:t>
      </w:r>
      <w:proofErr w:type="gramEnd"/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сихологического базиса для полноценного развития личности каждого ребенка. Учителю-дефектологу важно сформировать «предпосылки» мышления: память, внимание, различные виды восприятия, развивать зрительные, слуховые, моторные функции и </w:t>
      </w:r>
      <w:proofErr w:type="spellStart"/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нсорные</w:t>
      </w:r>
      <w:proofErr w:type="spellEnd"/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пробудить познавательную и творческую активность ребенка. Также в работе создаются условия для становления ведущих видов деятельности. При достижении этих целей возможна полноценная подготовка к обучению в массовой школе. Именно на такой вариант об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иентирована дошкольная коррекционная группа</w:t>
      </w:r>
      <w:r w:rsidR="002372C6"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подгрупповая работа с детьми предполагает обеспечение таких условий развития, которые позволяют в полной мере реализовать возможности каждого ребенка, приведут в движение механизмы, лежащие в основе формирования центральных новообразований в психике дошкольника.</w:t>
      </w:r>
    </w:p>
    <w:p w:rsidR="002372C6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етей в группу учитель-дефектолог проводит диагностическое обследование каждого ребенка на протяжении трех этапов:</w:t>
      </w:r>
    </w:p>
    <w:p w:rsidR="0012550E" w:rsidRPr="00754242" w:rsidRDefault="0012550E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-ый этап (сентябрь): выявление особенностей психического развития (познавательной деятельности, эмоционально-волевой сферы, ведущей деятельности). Необходимо определить и уровень </w:t>
      </w:r>
      <w:proofErr w:type="spell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степень </w:t>
      </w:r>
      <w:proofErr w:type="spell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; собираются анамнестические сведения о развитии ребенка, изучаются условия воспитания в семье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зволяет сформировать подгруппы детей для проведения коррекционной работы, разработать индивидуальные планы.  Данные, полученные в результате комплексного изучения ребенка, позволяют подобрать для каждого воспитанника эффективные методы и приемы педагогического воздействия, определить задачи и содержание коррекционно-развивающей работы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2-ой этап (две недели января): выявление особенностей динамики развития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В программу могут вноситься коррективы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-ий этап (две недели мая): определяется динамика и результаты работы за год, а также составляется прогноз относительно дальнейшего развития 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. На основе результатов осуществляется перевод ребенка в дальнейшую возрастную группу или выпу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шк</w:t>
      </w:r>
      <w:proofErr w:type="gram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отметить, что учитель-дефектолог работает в тесном контакте с воспитателями, психологом, музыкальным работником, физкультурным руководителем, медицинской сестрой и родителями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занятиях учитель-дефектолог использует разнообразные формы, приемы, методы и средства обучения в рамках государственных стандартов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ие с окружающим миром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озн</w:t>
      </w:r>
      <w:r w:rsidR="001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ельного развития детей с интеллектуальным недоразвитием 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них восприятия и целостного представления о различных явлениях и предметах окружающей действительности. Ознакомление с окружающим миром приведет к существенным сдвигам в умственном развитии детей лишь в том случае, если дети получают не отдельные знания о предмете или явлении, а определенную целостную систему знаний, отражающую существенные связи и зависимости в той или иной области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ознакомлению с окружающим миром обогащают чувственный опыт ребенка, учат его быть внимательным к тому, что его окружает; повышает уровень и объем чувственного познания: ощущения, восприятие, представления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занятий – расширение кругозора детей, уточнение у них представлений о предметах и явлениях, природе, социальной действительности; ребенка знакомят с основами безопасности жизни, экологических знаний. В процессе занятий обязательно решаются задачи развития речи, главным образом, обогащения словаря, уточнения значений слов. В структуру занятий включаются игры и упражнения, направленные на развитие познавательных процессов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элементарных математических представлений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тих занятий решается широкий круг коррекционно-развивающих и образовательных задач. Математическое развитие является мощным инструментом: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енсорного развития (ориентироваться в цвете, форме, величине предметов, группировка множе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по заданным признакам и др.)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знавательного развития (умение анализировать, классифицировать, сравнивать и обобщать, устанавливать причинно-следственные зависимости и закономерности и др.)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речи (формирование навыков построения развернутых высказываний, логико-грамматических конструкций)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школьному обучению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атематических представлений у детей с ЗПР осуществляется с учетом генетического хода развития этих представлений на основе поэтапного формирования умственных действий. При отборе содержания и методов обучения математике учитываются возрастные особенности и 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психического развития детей. На каждом возрастном этапе с детьми проводится работа по следующим направлениям: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чина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 счет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ка в пространстве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ка во времени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2C6" w:rsidRPr="0012550E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 по сенсомоторному развитию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учителем-дефектологом в средней группе. Основой занятий по этому блоку являются дидактические игры на развитие ручной моторики и упражнения по сенсорному воспитанию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ешаются задачи по развитию ручной умелости, отрабатываются согласованность действий обеих рук, дифференцируются движения пальцев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функций ребенка происходит на основе подражания взрослому и действий с предметами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 по сенсорному воспитанию направлены на развитие: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ительного восприятия (восприятие, формы, восприятие величины, восприятие цвета, формирование целостного образа предмета, восприятие пространства и ориентировка в нем, развитие тактильно-двигательного восприятия)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хового восприятия (развитие неречевого и речевого слуха)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фронтальных подгрупповых занятий учитель-дефектолог ежедневно проводит индивидуальную работу с детьми. По результатам анализа диагностического обследования детей педагог составляет план индивидуальной коррекционно-развивающей работы на предстоящий учебный год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, в том числе и на индивидуальных занятиях, учитель-дефектолог старается отобрать и совместить образовательные, коррекционные и развивающие задачи.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индивидуальных занятиях учитель-дефектолог</w:t>
      </w: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специально отобранных методов и приемов развивает основные виды памяти и внимания, уровни восприятия и мышления, воображение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ует развитие учебной мотивации и познавательной активности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ует двигательные функции: развитие общей и мелкой моторики, формирование элементарных </w:t>
      </w:r>
      <w:proofErr w:type="spell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 закрепление основных понятий, изученных </w:t>
      </w:r>
      <w:proofErr w:type="gramStart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ых занятий, усвоенных ребенком не в достаточной степени;</w:t>
      </w:r>
    </w:p>
    <w:p w:rsidR="002372C6" w:rsidRPr="00754242" w:rsidRDefault="002372C6" w:rsidP="002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ет основные понятия по ранее изученным темам;</w:t>
      </w:r>
    </w:p>
    <w:p w:rsidR="004F67DA" w:rsidRPr="00754242" w:rsidRDefault="002372C6" w:rsidP="00754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атывает с ребенком основной материал по темам, пропущенные им по причине болезни или иным семейным обстоятельствам.</w:t>
      </w:r>
    </w:p>
    <w:sectPr w:rsidR="004F67DA" w:rsidRPr="00754242" w:rsidSect="004F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C3B02"/>
    <w:multiLevelType w:val="multilevel"/>
    <w:tmpl w:val="414EB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2C6"/>
    <w:rsid w:val="0012550E"/>
    <w:rsid w:val="002372C6"/>
    <w:rsid w:val="00481F99"/>
    <w:rsid w:val="004F67DA"/>
    <w:rsid w:val="00754242"/>
    <w:rsid w:val="00EA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DA"/>
  </w:style>
  <w:style w:type="paragraph" w:styleId="2">
    <w:name w:val="heading 2"/>
    <w:basedOn w:val="a"/>
    <w:link w:val="20"/>
    <w:uiPriority w:val="9"/>
    <w:qFormat/>
    <w:rsid w:val="00237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acha-berezka.ru/stranichka-spetsialistov/stranichka-uchitelya-defektologa/142-o-rabote-uchitelya-defektologa.html?tmpl=component&amp;print=1&amp;pag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9888-CFD7-4BEE-9EDE-0829FF33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5</Words>
  <Characters>6243</Characters>
  <Application>Microsoft Office Word</Application>
  <DocSecurity>0</DocSecurity>
  <Lines>52</Lines>
  <Paragraphs>14</Paragraphs>
  <ScaleCrop>false</ScaleCrop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5-05-29T17:46:00Z</dcterms:created>
  <dcterms:modified xsi:type="dcterms:W3CDTF">2015-09-21T07:36:00Z</dcterms:modified>
</cp:coreProperties>
</file>